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</w:t>
      </w:r>
      <w:r w:rsidR="00C82F05">
        <w:rPr>
          <w:rFonts w:ascii="Arial" w:eastAsia="Calibri" w:hAnsi="Arial" w:cs="Arial"/>
          <w:i/>
          <w:sz w:val="32"/>
          <w:szCs w:val="32"/>
        </w:rPr>
        <w:t>56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C82F05">
        <w:rPr>
          <w:rFonts w:ascii="Arial" w:eastAsia="Calibri" w:hAnsi="Arial" w:cs="Arial"/>
          <w:i/>
          <w:sz w:val="32"/>
          <w:szCs w:val="32"/>
        </w:rPr>
        <w:t>Военная ж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="00C82F05">
        <w:rPr>
          <w:rFonts w:ascii="Arial" w:eastAsia="Calibri" w:hAnsi="Arial" w:cs="Arial"/>
          <w:i/>
          <w:sz w:val="32"/>
          <w:szCs w:val="32"/>
        </w:rPr>
        <w:t>специалите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77500E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77500E">
        <w:rPr>
          <w:rFonts w:ascii="Arial" w:eastAsia="Calibri" w:hAnsi="Arial" w:cs="Arial"/>
          <w:i/>
          <w:sz w:val="32"/>
          <w:szCs w:val="32"/>
        </w:rPr>
        <w:t>2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77500E">
        <w:rPr>
          <w:rFonts w:ascii="Arial" w:eastAsia="Calibri" w:hAnsi="Arial" w:cs="Arial"/>
          <w:i/>
          <w:sz w:val="32"/>
          <w:szCs w:val="32"/>
        </w:rPr>
        <w:t>3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591BE3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D31FB6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D31FB6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77500E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D31FB6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D31FB6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77500E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709"/>
        <w:gridCol w:w="3118"/>
        <w:gridCol w:w="1661"/>
        <w:gridCol w:w="1032"/>
      </w:tblGrid>
      <w:tr w:rsidR="0077500E" w:rsidRPr="00E4521F" w:rsidTr="00591BE3">
        <w:trPr>
          <w:trHeight w:val="276"/>
        </w:trPr>
        <w:tc>
          <w:tcPr>
            <w:tcW w:w="10881" w:type="dxa"/>
            <w:gridSpan w:val="6"/>
          </w:tcPr>
          <w:p w:rsidR="0077500E" w:rsidRPr="00E4521F" w:rsidRDefault="0077500E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1 курс) (56.05.05)</w:t>
            </w:r>
          </w:p>
        </w:tc>
      </w:tr>
      <w:tr w:rsidR="0077500E" w:rsidRPr="00E4521F" w:rsidTr="00E4521F">
        <w:trPr>
          <w:trHeight w:val="276"/>
        </w:trPr>
        <w:tc>
          <w:tcPr>
            <w:tcW w:w="4361" w:type="dxa"/>
            <w:gridSpan w:val="2"/>
            <w:hideMark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D31FB6" w:rsidRPr="00E4521F" w:rsidTr="00E4521F">
        <w:tc>
          <w:tcPr>
            <w:tcW w:w="4361" w:type="dxa"/>
            <w:gridSpan w:val="2"/>
            <w:hideMark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</w:tc>
        <w:tc>
          <w:tcPr>
            <w:tcW w:w="709" w:type="dxa"/>
            <w:hideMark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vMerge w:val="restart"/>
          </w:tcPr>
          <w:p w:rsidR="00D31FB6" w:rsidRPr="00E4521F" w:rsidRDefault="00D31FB6" w:rsidP="00D31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20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</w:t>
            </w:r>
            <w:r w:rsidR="004320E4">
              <w:rPr>
                <w:rFonts w:ascii="Times New Roman" w:eastAsia="Times New Roman" w:hAnsi="Times New Roman" w:cs="Times New Roman"/>
                <w:lang w:eastAsia="ru-RU"/>
              </w:rPr>
              <w:t>, Золотухин А.А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>, ауд. 202</w:t>
            </w:r>
          </w:p>
        </w:tc>
        <w:tc>
          <w:tcPr>
            <w:tcW w:w="1661" w:type="dxa"/>
            <w:vMerge w:val="restart"/>
          </w:tcPr>
          <w:p w:rsidR="00D31FB6" w:rsidRPr="00E4521F" w:rsidRDefault="004320E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  <w:vMerge w:val="restart"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D31FB6" w:rsidRPr="00E4521F" w:rsidTr="00E4521F">
        <w:tc>
          <w:tcPr>
            <w:tcW w:w="4361" w:type="dxa"/>
            <w:gridSpan w:val="2"/>
            <w:hideMark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vMerge/>
          </w:tcPr>
          <w:p w:rsidR="00D31FB6" w:rsidRPr="00E4521F" w:rsidRDefault="00D31FB6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D31FB6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00E" w:rsidRPr="00E4521F" w:rsidTr="00D31FB6">
        <w:trPr>
          <w:trHeight w:val="218"/>
        </w:trPr>
        <w:tc>
          <w:tcPr>
            <w:tcW w:w="9849" w:type="dxa"/>
            <w:gridSpan w:val="5"/>
          </w:tcPr>
          <w:p w:rsidR="0077500E" w:rsidRPr="00E4521F" w:rsidRDefault="0077500E" w:rsidP="00D31F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2 курс) (56.05.05)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00E" w:rsidRPr="00E4521F" w:rsidTr="00E164EA">
        <w:tc>
          <w:tcPr>
            <w:tcW w:w="4361" w:type="dxa"/>
            <w:gridSpan w:val="2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77500E" w:rsidRPr="00E4521F" w:rsidTr="00E164EA">
        <w:trPr>
          <w:trHeight w:val="294"/>
        </w:trPr>
        <w:tc>
          <w:tcPr>
            <w:tcW w:w="4361" w:type="dxa"/>
            <w:gridSpan w:val="2"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</w:tc>
        <w:tc>
          <w:tcPr>
            <w:tcW w:w="709" w:type="dxa"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77500E" w:rsidRPr="00E4521F" w:rsidRDefault="00D31FB6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1" w:type="dxa"/>
          </w:tcPr>
          <w:p w:rsidR="0077500E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4320E4" w:rsidRPr="00E4521F" w:rsidTr="00E164EA">
        <w:tc>
          <w:tcPr>
            <w:tcW w:w="4361" w:type="dxa"/>
            <w:gridSpan w:val="2"/>
            <w:hideMark/>
          </w:tcPr>
          <w:p w:rsidR="004320E4" w:rsidRPr="00E4521F" w:rsidRDefault="004320E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Тематика и проблематика СМИ </w:t>
            </w:r>
          </w:p>
        </w:tc>
        <w:tc>
          <w:tcPr>
            <w:tcW w:w="709" w:type="dxa"/>
            <w:hideMark/>
          </w:tcPr>
          <w:p w:rsidR="004320E4" w:rsidRPr="00E4521F" w:rsidRDefault="004320E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</w:tcPr>
          <w:p w:rsidR="004320E4" w:rsidRPr="00E4521F" w:rsidRDefault="00E164E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, ауд. 202</w:t>
            </w:r>
          </w:p>
        </w:tc>
        <w:tc>
          <w:tcPr>
            <w:tcW w:w="1661" w:type="dxa"/>
          </w:tcPr>
          <w:p w:rsidR="004320E4" w:rsidRPr="00E4521F" w:rsidRDefault="004320E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4320E4" w:rsidRPr="00E4521F" w:rsidRDefault="004320E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77500E" w:rsidRPr="00E4521F" w:rsidTr="00E164EA">
        <w:tc>
          <w:tcPr>
            <w:tcW w:w="4361" w:type="dxa"/>
            <w:gridSpan w:val="2"/>
            <w:hideMark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709" w:type="dxa"/>
            <w:hideMark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77500E" w:rsidRPr="00E4521F" w:rsidRDefault="0077500E" w:rsidP="00D31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 w:rsidR="00D31FB6"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 w:rsidR="00D31FB6"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 w:rsidR="00D31FB6"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="00E164EA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proofErr w:type="gramEnd"/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125</w:t>
            </w:r>
          </w:p>
        </w:tc>
        <w:tc>
          <w:tcPr>
            <w:tcW w:w="1661" w:type="dxa"/>
          </w:tcPr>
          <w:p w:rsidR="0077500E" w:rsidRPr="00E4521F" w:rsidRDefault="00D31FB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="0077500E"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77500E" w:rsidRPr="00E4521F" w:rsidTr="00591BE3">
        <w:tc>
          <w:tcPr>
            <w:tcW w:w="9849" w:type="dxa"/>
            <w:gridSpan w:val="5"/>
          </w:tcPr>
          <w:p w:rsidR="0077500E" w:rsidRPr="00E4521F" w:rsidRDefault="0077500E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3 курс) (56.05.05)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00E" w:rsidRPr="00E4521F" w:rsidTr="00E164EA">
        <w:tc>
          <w:tcPr>
            <w:tcW w:w="4361" w:type="dxa"/>
            <w:gridSpan w:val="2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77500E" w:rsidRPr="00E4521F" w:rsidTr="00E164EA">
        <w:trPr>
          <w:trHeight w:val="238"/>
        </w:trPr>
        <w:tc>
          <w:tcPr>
            <w:tcW w:w="4361" w:type="dxa"/>
            <w:gridSpan w:val="2"/>
            <w:hideMark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9" w:type="dxa"/>
            <w:hideMark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</w:tcPr>
          <w:p w:rsidR="0077500E" w:rsidRPr="00E4521F" w:rsidRDefault="0077500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 w:rsidR="00725420">
              <w:rPr>
                <w:rFonts w:ascii="Times New Roman" w:eastAsia="Times New Roman" w:hAnsi="Times New Roman" w:cs="Times New Roman"/>
                <w:lang w:eastAsia="ru-RU"/>
              </w:rPr>
              <w:t>, Скоробогатова Л.Г., Погорелова Е.И. (Пушкинская, 16, уч. корпус №4, ауд. 110)</w:t>
            </w:r>
          </w:p>
        </w:tc>
        <w:tc>
          <w:tcPr>
            <w:tcW w:w="1661" w:type="dxa"/>
          </w:tcPr>
          <w:p w:rsidR="0077500E" w:rsidRPr="00E4521F" w:rsidRDefault="00725420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77500E" w:rsidRPr="00E4521F" w:rsidRDefault="00725420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E054B9" w:rsidRPr="00E4521F" w:rsidTr="00E164EA">
        <w:tc>
          <w:tcPr>
            <w:tcW w:w="4361" w:type="dxa"/>
            <w:gridSpan w:val="2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709" w:type="dxa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</w:tcPr>
          <w:p w:rsidR="00E054B9" w:rsidRPr="003F5CFB" w:rsidRDefault="00E054B9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Зюзина Е.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ид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Ю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ауд. 129</w:t>
            </w:r>
          </w:p>
        </w:tc>
        <w:tc>
          <w:tcPr>
            <w:tcW w:w="1661" w:type="dxa"/>
          </w:tcPr>
          <w:p w:rsidR="00E054B9" w:rsidRPr="003F5CFB" w:rsidRDefault="00E054B9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E054B9" w:rsidRPr="003F5CFB" w:rsidRDefault="00E054B9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E054B9" w:rsidRPr="00E4521F" w:rsidTr="00E164EA">
        <w:tc>
          <w:tcPr>
            <w:tcW w:w="4361" w:type="dxa"/>
            <w:gridSpan w:val="2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709" w:type="dxa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E054B9" w:rsidRPr="00E4521F" w:rsidRDefault="00E054B9" w:rsidP="00BA7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,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661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054B9" w:rsidRPr="00E4521F" w:rsidTr="00E164EA">
        <w:trPr>
          <w:trHeight w:val="516"/>
        </w:trPr>
        <w:tc>
          <w:tcPr>
            <w:tcW w:w="4361" w:type="dxa"/>
            <w:gridSpan w:val="2"/>
            <w:hideMark/>
          </w:tcPr>
          <w:p w:rsidR="00E054B9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Учебная практика, творческая</w:t>
            </w:r>
          </w:p>
        </w:tc>
        <w:tc>
          <w:tcPr>
            <w:tcW w:w="709" w:type="dxa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</w:tcPr>
          <w:p w:rsidR="00E054B9" w:rsidRPr="00E4521F" w:rsidRDefault="00E164E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, ауд. 202</w:t>
            </w:r>
          </w:p>
        </w:tc>
        <w:tc>
          <w:tcPr>
            <w:tcW w:w="1661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054B9" w:rsidRPr="00E4521F" w:rsidTr="00E164EA">
        <w:trPr>
          <w:trHeight w:val="245"/>
        </w:trPr>
        <w:tc>
          <w:tcPr>
            <w:tcW w:w="4361" w:type="dxa"/>
            <w:gridSpan w:val="2"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еб-дизайн</w:t>
            </w:r>
          </w:p>
        </w:tc>
        <w:tc>
          <w:tcPr>
            <w:tcW w:w="709" w:type="dxa"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</w:tcPr>
          <w:p w:rsidR="00E054B9" w:rsidRPr="00E4521F" w:rsidRDefault="00E054B9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лупов В.В., Щекина И.А., Щукина Л.С. 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>ауд. 125</w:t>
            </w:r>
          </w:p>
        </w:tc>
        <w:tc>
          <w:tcPr>
            <w:tcW w:w="1661" w:type="dxa"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054B9" w:rsidRPr="00E4521F" w:rsidTr="00591BE3">
        <w:tc>
          <w:tcPr>
            <w:tcW w:w="9849" w:type="dxa"/>
            <w:gridSpan w:val="5"/>
          </w:tcPr>
          <w:p w:rsidR="00E054B9" w:rsidRPr="00E4521F" w:rsidRDefault="00E054B9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4 курс) (56.05.05)</w:t>
            </w:r>
          </w:p>
        </w:tc>
        <w:tc>
          <w:tcPr>
            <w:tcW w:w="1032" w:type="dxa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4B9" w:rsidRPr="00E4521F" w:rsidTr="00E164EA">
        <w:tc>
          <w:tcPr>
            <w:tcW w:w="4219" w:type="dxa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gridSpan w:val="2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E054B9" w:rsidRPr="00E4521F" w:rsidRDefault="00E054B9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E054B9" w:rsidRPr="00E4521F" w:rsidTr="00E164EA">
        <w:trPr>
          <w:trHeight w:val="516"/>
        </w:trPr>
        <w:tc>
          <w:tcPr>
            <w:tcW w:w="4219" w:type="dxa"/>
          </w:tcPr>
          <w:p w:rsidR="00E054B9" w:rsidRDefault="00E054B9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  <w:p w:rsidR="00E054B9" w:rsidRPr="00E4521F" w:rsidRDefault="00E054B9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искусства</w:t>
            </w:r>
          </w:p>
        </w:tc>
        <w:tc>
          <w:tcPr>
            <w:tcW w:w="851" w:type="dxa"/>
            <w:gridSpan w:val="2"/>
          </w:tcPr>
          <w:p w:rsidR="00E054B9" w:rsidRDefault="00E054B9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E054B9" w:rsidRPr="00E4521F" w:rsidRDefault="00E054B9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118" w:type="dxa"/>
          </w:tcPr>
          <w:p w:rsidR="00E054B9" w:rsidRPr="006B1F0D" w:rsidRDefault="00E054B9" w:rsidP="00E164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 w:rsidR="006B1F0D"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="006B1F0D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6B1F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End w:id="0"/>
          </w:p>
        </w:tc>
        <w:tc>
          <w:tcPr>
            <w:tcW w:w="1661" w:type="dxa"/>
          </w:tcPr>
          <w:p w:rsidR="00E054B9" w:rsidRPr="00E4521F" w:rsidRDefault="006B1F0D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E054B9" w:rsidRPr="00E4521F" w:rsidRDefault="006B1F0D" w:rsidP="00A526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E054B9" w:rsidRPr="00E4521F" w:rsidTr="00E164EA">
        <w:tc>
          <w:tcPr>
            <w:tcW w:w="4219" w:type="dxa"/>
            <w:hideMark/>
          </w:tcPr>
          <w:p w:rsidR="00E054B9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Журналистское мастерство</w:t>
            </w:r>
          </w:p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ультимедийные СМИ</w:t>
            </w:r>
          </w:p>
        </w:tc>
        <w:tc>
          <w:tcPr>
            <w:tcW w:w="851" w:type="dxa"/>
            <w:gridSpan w:val="2"/>
            <w:hideMark/>
          </w:tcPr>
          <w:p w:rsidR="00E054B9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E054B9" w:rsidRPr="00E4521F" w:rsidRDefault="00E164E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, ауд. 202</w:t>
            </w:r>
          </w:p>
        </w:tc>
        <w:tc>
          <w:tcPr>
            <w:tcW w:w="1661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054B9" w:rsidRPr="00E4521F" w:rsidTr="00E164EA">
        <w:tc>
          <w:tcPr>
            <w:tcW w:w="4219" w:type="dxa"/>
          </w:tcPr>
          <w:p w:rsidR="00E054B9" w:rsidRDefault="00E054B9" w:rsidP="00A5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:rsidR="00E054B9" w:rsidRPr="00E4521F" w:rsidRDefault="00E054B9" w:rsidP="00A5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есс-службы</w:t>
            </w:r>
          </w:p>
        </w:tc>
        <w:tc>
          <w:tcPr>
            <w:tcW w:w="851" w:type="dxa"/>
            <w:gridSpan w:val="2"/>
          </w:tcPr>
          <w:p w:rsidR="00E054B9" w:rsidRPr="00E4521F" w:rsidRDefault="00E054B9" w:rsidP="00A5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лупов В.В., Щекина И.А., Щукина Л.С. 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>ауд. 125</w:t>
            </w:r>
          </w:p>
        </w:tc>
        <w:tc>
          <w:tcPr>
            <w:tcW w:w="1661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E054B9" w:rsidRPr="00E4521F" w:rsidTr="00E164EA">
        <w:tc>
          <w:tcPr>
            <w:tcW w:w="4219" w:type="dxa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Стилистика жанров</w:t>
            </w:r>
          </w:p>
        </w:tc>
        <w:tc>
          <w:tcPr>
            <w:tcW w:w="851" w:type="dxa"/>
            <w:gridSpan w:val="2"/>
            <w:hideMark/>
          </w:tcPr>
          <w:p w:rsidR="00E054B9" w:rsidRPr="00E4521F" w:rsidRDefault="00E054B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,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661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E054B9" w:rsidRPr="00E4521F" w:rsidRDefault="00E054B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219"/>
        <w:gridCol w:w="851"/>
        <w:gridCol w:w="3118"/>
        <w:gridCol w:w="1664"/>
        <w:gridCol w:w="1029"/>
      </w:tblGrid>
      <w:tr w:rsidR="001D561B" w:rsidRPr="00E4521F" w:rsidTr="001F5485">
        <w:tc>
          <w:tcPr>
            <w:tcW w:w="9852" w:type="dxa"/>
            <w:gridSpan w:val="4"/>
          </w:tcPr>
          <w:p w:rsidR="001D561B" w:rsidRPr="00E4521F" w:rsidRDefault="001D561B" w:rsidP="00D31F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</w:t>
            </w:r>
            <w:r w:rsidR="00D3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) (56.05.05)</w:t>
            </w:r>
          </w:p>
        </w:tc>
        <w:tc>
          <w:tcPr>
            <w:tcW w:w="1029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61B" w:rsidRPr="00E4521F" w:rsidTr="00E164EA">
        <w:tc>
          <w:tcPr>
            <w:tcW w:w="4219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4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1D561B" w:rsidRPr="00E4521F" w:rsidRDefault="001D561B" w:rsidP="001F54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D31FB6" w:rsidRPr="00E4521F" w:rsidTr="00E164EA">
        <w:tc>
          <w:tcPr>
            <w:tcW w:w="4219" w:type="dxa"/>
          </w:tcPr>
          <w:p w:rsidR="00D31FB6" w:rsidRPr="00E4521F" w:rsidRDefault="00D31FB6" w:rsidP="001F54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851" w:type="dxa"/>
          </w:tcPr>
          <w:p w:rsidR="00D31FB6" w:rsidRPr="00E4521F" w:rsidRDefault="00D31FB6" w:rsidP="001F54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118" w:type="dxa"/>
          </w:tcPr>
          <w:p w:rsidR="00D31FB6" w:rsidRPr="00E4521F" w:rsidRDefault="00D31FB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E164EA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4" w:type="dxa"/>
          </w:tcPr>
          <w:p w:rsidR="00D31FB6" w:rsidRPr="00E4521F" w:rsidRDefault="00D31FB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D31FB6" w:rsidRPr="00E4521F" w:rsidRDefault="00D31FB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4320E4" w:rsidRPr="00E4521F" w:rsidTr="00E164EA">
        <w:tc>
          <w:tcPr>
            <w:tcW w:w="4219" w:type="dxa"/>
          </w:tcPr>
          <w:p w:rsidR="004320E4" w:rsidRDefault="004320E4" w:rsidP="001F54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ю профессиональных умений и опыта редакторской деятельности</w:t>
            </w:r>
          </w:p>
        </w:tc>
        <w:tc>
          <w:tcPr>
            <w:tcW w:w="851" w:type="dxa"/>
          </w:tcPr>
          <w:p w:rsidR="004320E4" w:rsidRPr="00E4521F" w:rsidRDefault="004320E4" w:rsidP="001F54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</w:t>
            </w:r>
            <w:proofErr w:type="spellEnd"/>
          </w:p>
        </w:tc>
        <w:tc>
          <w:tcPr>
            <w:tcW w:w="3118" w:type="dxa"/>
          </w:tcPr>
          <w:p w:rsidR="004320E4" w:rsidRPr="00E4521F" w:rsidRDefault="00E164E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Чер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Н., Золотухин А.А., ауд. 202</w:t>
            </w:r>
          </w:p>
        </w:tc>
        <w:tc>
          <w:tcPr>
            <w:tcW w:w="1664" w:type="dxa"/>
          </w:tcPr>
          <w:p w:rsidR="004320E4" w:rsidRPr="00E4521F" w:rsidRDefault="004320E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марта</w:t>
            </w:r>
          </w:p>
        </w:tc>
        <w:tc>
          <w:tcPr>
            <w:tcW w:w="1029" w:type="dxa"/>
          </w:tcPr>
          <w:p w:rsidR="004320E4" w:rsidRPr="00E4521F" w:rsidRDefault="004320E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F771A9" w:rsidRPr="00F771A9" w:rsidRDefault="00725420" w:rsidP="00D31FB6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1689860" wp14:editId="14AA5998">
            <wp:simplePos x="0" y="0"/>
            <wp:positionH relativeFrom="column">
              <wp:posOffset>2324735</wp:posOffset>
            </wp:positionH>
            <wp:positionV relativeFrom="paragraph">
              <wp:posOffset>30480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D561B"/>
    <w:rsid w:val="001E267B"/>
    <w:rsid w:val="001F6AEE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414624"/>
    <w:rsid w:val="00415498"/>
    <w:rsid w:val="004250E0"/>
    <w:rsid w:val="004320E4"/>
    <w:rsid w:val="004345BE"/>
    <w:rsid w:val="00474FCC"/>
    <w:rsid w:val="00484E95"/>
    <w:rsid w:val="004A1F53"/>
    <w:rsid w:val="00501988"/>
    <w:rsid w:val="00510446"/>
    <w:rsid w:val="00527EF0"/>
    <w:rsid w:val="0053150B"/>
    <w:rsid w:val="00534AE9"/>
    <w:rsid w:val="00546ACB"/>
    <w:rsid w:val="00556426"/>
    <w:rsid w:val="00587A91"/>
    <w:rsid w:val="00591BE3"/>
    <w:rsid w:val="00595D7D"/>
    <w:rsid w:val="00596C79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3D5C"/>
    <w:rsid w:val="0062767C"/>
    <w:rsid w:val="00633460"/>
    <w:rsid w:val="00634A1F"/>
    <w:rsid w:val="0065000E"/>
    <w:rsid w:val="00674970"/>
    <w:rsid w:val="006A6CC8"/>
    <w:rsid w:val="006B1F0D"/>
    <w:rsid w:val="006B2A6A"/>
    <w:rsid w:val="006B5C13"/>
    <w:rsid w:val="006C0528"/>
    <w:rsid w:val="006E58D1"/>
    <w:rsid w:val="0070257F"/>
    <w:rsid w:val="00710229"/>
    <w:rsid w:val="00710D9F"/>
    <w:rsid w:val="00716D93"/>
    <w:rsid w:val="00725420"/>
    <w:rsid w:val="00742597"/>
    <w:rsid w:val="007425B3"/>
    <w:rsid w:val="00747BDC"/>
    <w:rsid w:val="00750EF0"/>
    <w:rsid w:val="007556D5"/>
    <w:rsid w:val="0077500E"/>
    <w:rsid w:val="00792329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107F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87BD4"/>
    <w:rsid w:val="00A9138A"/>
    <w:rsid w:val="00AA7870"/>
    <w:rsid w:val="00AB36A7"/>
    <w:rsid w:val="00AB5CFA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A7A63"/>
    <w:rsid w:val="00BB03A8"/>
    <w:rsid w:val="00BB0839"/>
    <w:rsid w:val="00BD0CF2"/>
    <w:rsid w:val="00C037B8"/>
    <w:rsid w:val="00C07560"/>
    <w:rsid w:val="00C2614D"/>
    <w:rsid w:val="00C264EA"/>
    <w:rsid w:val="00C31CC3"/>
    <w:rsid w:val="00C408CA"/>
    <w:rsid w:val="00C62917"/>
    <w:rsid w:val="00C82F05"/>
    <w:rsid w:val="00CA4ACA"/>
    <w:rsid w:val="00CB233F"/>
    <w:rsid w:val="00D007DF"/>
    <w:rsid w:val="00D12C7C"/>
    <w:rsid w:val="00D1335D"/>
    <w:rsid w:val="00D31FB6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54B9"/>
    <w:rsid w:val="00E164EA"/>
    <w:rsid w:val="00E16612"/>
    <w:rsid w:val="00E173C7"/>
    <w:rsid w:val="00E4521F"/>
    <w:rsid w:val="00E53A58"/>
    <w:rsid w:val="00E53D98"/>
    <w:rsid w:val="00E60581"/>
    <w:rsid w:val="00E75CF0"/>
    <w:rsid w:val="00E97C43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269A-80FD-4D20-9763-8413C52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7</cp:revision>
  <cp:lastPrinted>2023-02-09T10:49:00Z</cp:lastPrinted>
  <dcterms:created xsi:type="dcterms:W3CDTF">2022-01-14T11:06:00Z</dcterms:created>
  <dcterms:modified xsi:type="dcterms:W3CDTF">2023-02-28T10:22:00Z</dcterms:modified>
</cp:coreProperties>
</file>